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65" w:rsidRDefault="00F35A65" w:rsidP="00F35A65">
      <w:pPr>
        <w:rPr>
          <w:rFonts w:asciiTheme="minorEastAsia" w:hAnsiTheme="minorEastAsia" w:cs="Times New Roman"/>
          <w:sz w:val="24"/>
          <w:szCs w:val="24"/>
        </w:rPr>
      </w:pPr>
      <w:r w:rsidRPr="002278C0">
        <w:rPr>
          <w:rFonts w:asciiTheme="minorEastAsia" w:hAnsiTheme="minorEastAsia" w:cs="Times New Roman" w:hint="eastAsia"/>
          <w:sz w:val="24"/>
          <w:szCs w:val="24"/>
        </w:rPr>
        <w:t>様式第１号</w:t>
      </w:r>
      <w:r w:rsidR="002278C0" w:rsidRPr="002278C0">
        <w:rPr>
          <w:rFonts w:asciiTheme="minorEastAsia" w:hAnsiTheme="minorEastAsia" w:cs="Times New Roman" w:hint="eastAsia"/>
          <w:sz w:val="24"/>
          <w:szCs w:val="24"/>
        </w:rPr>
        <w:t>（</w:t>
      </w:r>
      <w:r w:rsidRPr="002278C0">
        <w:rPr>
          <w:rFonts w:asciiTheme="minorEastAsia" w:hAnsiTheme="minorEastAsia" w:cs="Times New Roman" w:hint="eastAsia"/>
          <w:sz w:val="24"/>
          <w:szCs w:val="24"/>
        </w:rPr>
        <w:t>第８条関係</w:t>
      </w:r>
      <w:r w:rsidR="002278C0" w:rsidRPr="002278C0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0C5A29" w:rsidRPr="002278C0" w:rsidRDefault="000C5A29" w:rsidP="00F35A65">
      <w:pPr>
        <w:rPr>
          <w:rFonts w:asciiTheme="minorEastAsia" w:hAnsiTheme="minorEastAsia" w:cs="Times New Roman" w:hint="eastAsia"/>
          <w:sz w:val="24"/>
          <w:szCs w:val="24"/>
        </w:rPr>
      </w:pPr>
    </w:p>
    <w:p w:rsidR="00F35A65" w:rsidRPr="002278C0" w:rsidRDefault="000C5A29" w:rsidP="00816F1D">
      <w:pPr>
        <w:ind w:leftChars="100" w:left="21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令和　　</w:t>
      </w:r>
      <w:r w:rsidR="00F35A65" w:rsidRPr="002278C0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2278C0" w:rsidRPr="002278C0" w:rsidRDefault="002278C0" w:rsidP="00816F1D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F35A65" w:rsidRPr="002278C0" w:rsidRDefault="00EB144C" w:rsidP="00816F1D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2278C0">
        <w:rPr>
          <w:rFonts w:asciiTheme="minorEastAsia" w:hAnsiTheme="minorEastAsia" w:cs="Times New Roman" w:hint="eastAsia"/>
          <w:sz w:val="24"/>
          <w:szCs w:val="24"/>
        </w:rPr>
        <w:t>那須地区広域行政事務組合管理者</w:t>
      </w:r>
      <w:r w:rsidR="00F35A65" w:rsidRPr="002278C0">
        <w:rPr>
          <w:rFonts w:asciiTheme="minorEastAsia" w:hAnsiTheme="minorEastAsia" w:cs="Times New Roman" w:hint="eastAsia"/>
          <w:sz w:val="24"/>
          <w:szCs w:val="24"/>
        </w:rPr>
        <w:t xml:space="preserve">　様</w:t>
      </w:r>
    </w:p>
    <w:p w:rsidR="00626549" w:rsidRPr="002278C0" w:rsidRDefault="00626549" w:rsidP="00626549">
      <w:pPr>
        <w:wordWrap w:val="0"/>
        <w:ind w:leftChars="100" w:left="210" w:right="916"/>
        <w:rPr>
          <w:rFonts w:asciiTheme="minorEastAsia" w:hAnsiTheme="minorEastAsia" w:cs="Times New Roman"/>
          <w:sz w:val="24"/>
          <w:szCs w:val="24"/>
        </w:rPr>
      </w:pPr>
    </w:p>
    <w:p w:rsidR="00F35A65" w:rsidRPr="002278C0" w:rsidRDefault="00F35A65" w:rsidP="000C5A29">
      <w:pPr>
        <w:ind w:leftChars="100" w:left="210" w:firstLineChars="1700" w:firstLine="4080"/>
        <w:jc w:val="left"/>
        <w:rPr>
          <w:rFonts w:asciiTheme="minorEastAsia" w:hAnsiTheme="minorEastAsia" w:cs="Times New Roman"/>
          <w:sz w:val="24"/>
          <w:szCs w:val="24"/>
        </w:rPr>
      </w:pPr>
      <w:r w:rsidRPr="002278C0">
        <w:rPr>
          <w:rFonts w:asciiTheme="minorEastAsia" w:hAnsiTheme="minorEastAsia" w:cs="Times New Roman" w:hint="eastAsia"/>
          <w:sz w:val="24"/>
          <w:szCs w:val="24"/>
        </w:rPr>
        <w:t>住</w:t>
      </w:r>
      <w:r w:rsidR="000C5A29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  <w:r w:rsidRPr="002278C0">
        <w:rPr>
          <w:rFonts w:asciiTheme="minorEastAsia" w:hAnsiTheme="minorEastAsia" w:cs="Times New Roman" w:hint="eastAsia"/>
          <w:sz w:val="24"/>
          <w:szCs w:val="24"/>
        </w:rPr>
        <w:t>所</w:t>
      </w:r>
    </w:p>
    <w:p w:rsidR="00F35A65" w:rsidRPr="002278C0" w:rsidRDefault="00F35A65" w:rsidP="000C5A29">
      <w:pPr>
        <w:wordWrap w:val="0"/>
        <w:ind w:leftChars="100" w:left="210" w:firstLineChars="1700" w:firstLine="4080"/>
        <w:jc w:val="left"/>
        <w:rPr>
          <w:rFonts w:asciiTheme="minorEastAsia" w:hAnsiTheme="minorEastAsia" w:cs="Times New Roman"/>
          <w:sz w:val="24"/>
          <w:szCs w:val="24"/>
        </w:rPr>
      </w:pPr>
      <w:r w:rsidRPr="002278C0">
        <w:rPr>
          <w:rFonts w:asciiTheme="minorEastAsia" w:hAnsiTheme="minorEastAsia" w:cs="Times New Roman" w:hint="eastAsia"/>
          <w:sz w:val="24"/>
          <w:szCs w:val="24"/>
        </w:rPr>
        <w:t>商号又は名称</w:t>
      </w:r>
    </w:p>
    <w:p w:rsidR="00F35A65" w:rsidRPr="002278C0" w:rsidRDefault="00F35A65" w:rsidP="000C5A29">
      <w:pPr>
        <w:ind w:leftChars="100" w:left="210" w:firstLineChars="1700" w:firstLine="4080"/>
        <w:jc w:val="left"/>
        <w:rPr>
          <w:rFonts w:asciiTheme="minorEastAsia" w:hAnsiTheme="minorEastAsia" w:cs="Times New Roman"/>
          <w:sz w:val="24"/>
          <w:szCs w:val="24"/>
        </w:rPr>
      </w:pPr>
      <w:r w:rsidRPr="002278C0">
        <w:rPr>
          <w:rFonts w:asciiTheme="minorEastAsia" w:hAnsiTheme="minorEastAsia" w:cs="Times New Roman" w:hint="eastAsia"/>
          <w:sz w:val="24"/>
          <w:szCs w:val="24"/>
        </w:rPr>
        <w:t>代表者職氏名　　　　　　　　　　　㊞</w:t>
      </w:r>
    </w:p>
    <w:p w:rsidR="00F35A65" w:rsidRPr="002278C0" w:rsidRDefault="00F35A65" w:rsidP="00816F1D">
      <w:pPr>
        <w:ind w:leftChars="100" w:left="210"/>
        <w:jc w:val="right"/>
        <w:rPr>
          <w:rFonts w:asciiTheme="minorEastAsia" w:hAnsiTheme="minorEastAsia" w:cs="Times New Roman"/>
          <w:sz w:val="24"/>
          <w:szCs w:val="24"/>
        </w:rPr>
      </w:pPr>
    </w:p>
    <w:p w:rsidR="00F35A65" w:rsidRPr="002278C0" w:rsidRDefault="00F35A65" w:rsidP="00816F1D">
      <w:pPr>
        <w:ind w:leftChars="100" w:left="210"/>
        <w:rPr>
          <w:rFonts w:asciiTheme="minorEastAsia" w:hAnsiTheme="minorEastAsia" w:cs="Times New Roman"/>
          <w:sz w:val="24"/>
          <w:szCs w:val="24"/>
        </w:rPr>
      </w:pPr>
    </w:p>
    <w:p w:rsidR="00F35A65" w:rsidRPr="002278C0" w:rsidRDefault="00EB144C" w:rsidP="00F35A65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2278C0">
        <w:rPr>
          <w:rFonts w:asciiTheme="minorEastAsia" w:hAnsiTheme="minorEastAsia" w:cs="Times New Roman" w:hint="eastAsia"/>
          <w:sz w:val="24"/>
          <w:szCs w:val="24"/>
        </w:rPr>
        <w:t>那須地区広域行政事務組合</w:t>
      </w:r>
      <w:r w:rsidR="00F35A65" w:rsidRPr="002278C0">
        <w:rPr>
          <w:rFonts w:asciiTheme="minorEastAsia" w:hAnsiTheme="minorEastAsia" w:cs="Times New Roman" w:hint="eastAsia"/>
          <w:sz w:val="24"/>
          <w:szCs w:val="24"/>
        </w:rPr>
        <w:t>プロポーザル参加意向申出書</w:t>
      </w:r>
    </w:p>
    <w:p w:rsidR="00F35A65" w:rsidRPr="002278C0" w:rsidRDefault="00F35A65" w:rsidP="00816F1D">
      <w:pPr>
        <w:ind w:leftChars="100" w:left="210"/>
        <w:rPr>
          <w:rFonts w:asciiTheme="minorEastAsia" w:hAnsiTheme="minorEastAsia" w:cs="Times New Roman"/>
          <w:sz w:val="24"/>
          <w:szCs w:val="24"/>
        </w:rPr>
      </w:pPr>
    </w:p>
    <w:p w:rsidR="00F35A65" w:rsidRPr="002278C0" w:rsidRDefault="00F35A65" w:rsidP="00816F1D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2278C0">
        <w:rPr>
          <w:rFonts w:asciiTheme="minorEastAsia" w:hAnsiTheme="minorEastAsia" w:cs="Times New Roman" w:hint="eastAsia"/>
          <w:sz w:val="24"/>
          <w:szCs w:val="24"/>
        </w:rPr>
        <w:t>次の件について、プロポーザルの参加を申し込みます。</w:t>
      </w:r>
    </w:p>
    <w:p w:rsidR="00F35A65" w:rsidRPr="002278C0" w:rsidRDefault="00F35A65" w:rsidP="00626549">
      <w:pPr>
        <w:rPr>
          <w:rFonts w:asciiTheme="minorEastAsia" w:hAnsiTheme="minorEastAsia" w:cs="Times New Roman"/>
          <w:sz w:val="24"/>
          <w:szCs w:val="24"/>
        </w:rPr>
      </w:pPr>
    </w:p>
    <w:p w:rsidR="00F35A65" w:rsidRPr="002278C0" w:rsidRDefault="00F35A65" w:rsidP="00F35A65">
      <w:pPr>
        <w:rPr>
          <w:rFonts w:asciiTheme="minorEastAsia" w:hAnsiTheme="minorEastAsia" w:cs="Times New Roman"/>
          <w:sz w:val="24"/>
          <w:szCs w:val="24"/>
        </w:rPr>
      </w:pPr>
      <w:r w:rsidRPr="002278C0">
        <w:rPr>
          <w:rFonts w:asciiTheme="minorEastAsia" w:hAnsiTheme="minorEastAsia" w:cs="Times New Roman" w:hint="eastAsia"/>
          <w:sz w:val="24"/>
          <w:szCs w:val="24"/>
        </w:rPr>
        <w:t>件名：</w:t>
      </w:r>
      <w:bookmarkStart w:id="0" w:name="_GoBack"/>
      <w:bookmarkEnd w:id="0"/>
    </w:p>
    <w:sectPr w:rsidR="00F35A65" w:rsidRPr="002278C0" w:rsidSect="002278C0">
      <w:pgSz w:w="11906" w:h="16838" w:code="9"/>
      <w:pgMar w:top="1418" w:right="1134" w:bottom="851" w:left="1418" w:header="851" w:footer="992" w:gutter="0"/>
      <w:cols w:space="425"/>
      <w:docGrid w:type="lines" w:linePitch="36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D9" w:rsidRDefault="001241D9" w:rsidP="004F739E">
      <w:r>
        <w:separator/>
      </w:r>
    </w:p>
  </w:endnote>
  <w:endnote w:type="continuationSeparator" w:id="0">
    <w:p w:rsidR="001241D9" w:rsidRDefault="001241D9" w:rsidP="004F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D9" w:rsidRDefault="001241D9" w:rsidP="004F739E">
      <w:r>
        <w:separator/>
      </w:r>
    </w:p>
  </w:footnote>
  <w:footnote w:type="continuationSeparator" w:id="0">
    <w:p w:rsidR="001241D9" w:rsidRDefault="001241D9" w:rsidP="004F7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2C"/>
    <w:rsid w:val="000823D5"/>
    <w:rsid w:val="000C5A29"/>
    <w:rsid w:val="000F7ADD"/>
    <w:rsid w:val="001236ED"/>
    <w:rsid w:val="001241D9"/>
    <w:rsid w:val="001601F4"/>
    <w:rsid w:val="002278C0"/>
    <w:rsid w:val="00255E70"/>
    <w:rsid w:val="00264877"/>
    <w:rsid w:val="00270CAE"/>
    <w:rsid w:val="002E071F"/>
    <w:rsid w:val="002F2E56"/>
    <w:rsid w:val="003E0C5F"/>
    <w:rsid w:val="0041629C"/>
    <w:rsid w:val="00420CB5"/>
    <w:rsid w:val="00460F35"/>
    <w:rsid w:val="00465A2C"/>
    <w:rsid w:val="004939C5"/>
    <w:rsid w:val="004F739E"/>
    <w:rsid w:val="00547AA6"/>
    <w:rsid w:val="005A73A5"/>
    <w:rsid w:val="00626549"/>
    <w:rsid w:val="0063377A"/>
    <w:rsid w:val="006E392E"/>
    <w:rsid w:val="006F6A66"/>
    <w:rsid w:val="007266FD"/>
    <w:rsid w:val="00756323"/>
    <w:rsid w:val="007A1693"/>
    <w:rsid w:val="00816F1D"/>
    <w:rsid w:val="0086295C"/>
    <w:rsid w:val="008B57F7"/>
    <w:rsid w:val="00906AA6"/>
    <w:rsid w:val="00940AD3"/>
    <w:rsid w:val="00943CC9"/>
    <w:rsid w:val="00947C33"/>
    <w:rsid w:val="009A1324"/>
    <w:rsid w:val="009C1157"/>
    <w:rsid w:val="00A15AA1"/>
    <w:rsid w:val="00A160D1"/>
    <w:rsid w:val="00AA4533"/>
    <w:rsid w:val="00AC5A23"/>
    <w:rsid w:val="00BB3CFC"/>
    <w:rsid w:val="00BC4717"/>
    <w:rsid w:val="00C11049"/>
    <w:rsid w:val="00C42CDA"/>
    <w:rsid w:val="00CB6BC3"/>
    <w:rsid w:val="00CD4485"/>
    <w:rsid w:val="00D64E1B"/>
    <w:rsid w:val="00D944C0"/>
    <w:rsid w:val="00DB0377"/>
    <w:rsid w:val="00DC2A11"/>
    <w:rsid w:val="00E23D30"/>
    <w:rsid w:val="00E6551B"/>
    <w:rsid w:val="00E71726"/>
    <w:rsid w:val="00E92B04"/>
    <w:rsid w:val="00EB144C"/>
    <w:rsid w:val="00F35A65"/>
    <w:rsid w:val="00F93385"/>
    <w:rsid w:val="00FE1B50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38A09"/>
  <w15:docId w15:val="{7EEA0031-D452-4256-A9D2-CA0B1F89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62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7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39E"/>
  </w:style>
  <w:style w:type="paragraph" w:styleId="a7">
    <w:name w:val="footer"/>
    <w:basedOn w:val="a"/>
    <w:link w:val="a8"/>
    <w:uiPriority w:val="99"/>
    <w:unhideWhenUsed/>
    <w:rsid w:val="004F7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6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5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0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39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9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66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6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06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45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10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6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98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1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62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67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89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6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7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35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02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2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2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81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3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400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8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51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3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3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1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40336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3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6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611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0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6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6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032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B19D-5265-4F3E-ABA1-8175B21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管理</cp:lastModifiedBy>
  <cp:revision>3</cp:revision>
  <cp:lastPrinted>2022-06-16T01:45:00Z</cp:lastPrinted>
  <dcterms:created xsi:type="dcterms:W3CDTF">2022-07-19T00:55:00Z</dcterms:created>
  <dcterms:modified xsi:type="dcterms:W3CDTF">2022-07-19T00:56:00Z</dcterms:modified>
</cp:coreProperties>
</file>